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C1" w:rsidRPr="00763DC1" w:rsidRDefault="00763DC1">
      <w:pPr>
        <w:rPr>
          <w:rFonts w:ascii="Times New Roman" w:hAnsi="Times New Roman" w:cs="Times New Roman"/>
          <w:b/>
          <w:sz w:val="28"/>
          <w:szCs w:val="28"/>
        </w:rPr>
      </w:pPr>
      <w:r w:rsidRPr="00763DC1">
        <w:rPr>
          <w:rFonts w:ascii="Times New Roman" w:hAnsi="Times New Roman" w:cs="Times New Roman"/>
          <w:b/>
          <w:sz w:val="28"/>
          <w:szCs w:val="28"/>
        </w:rPr>
        <w:t xml:space="preserve">Сценарий классного часа </w:t>
      </w:r>
    </w:p>
    <w:p w:rsidR="00B97993" w:rsidRPr="00763DC1" w:rsidRDefault="00763DC1">
      <w:pPr>
        <w:rPr>
          <w:rFonts w:ascii="Times New Roman" w:hAnsi="Times New Roman" w:cs="Times New Roman"/>
          <w:b/>
          <w:sz w:val="28"/>
          <w:szCs w:val="28"/>
        </w:rPr>
      </w:pPr>
      <w:r w:rsidRPr="00763DC1">
        <w:rPr>
          <w:rFonts w:ascii="Times New Roman" w:hAnsi="Times New Roman" w:cs="Times New Roman"/>
          <w:b/>
          <w:sz w:val="28"/>
          <w:szCs w:val="28"/>
        </w:rPr>
        <w:t>в театрализованной форме для начального звена</w:t>
      </w:r>
    </w:p>
    <w:p w:rsidR="00763DC1" w:rsidRDefault="00763DC1">
      <w:pPr>
        <w:rPr>
          <w:rFonts w:ascii="Times New Roman" w:hAnsi="Times New Roman" w:cs="Times New Roman"/>
          <w:b/>
          <w:sz w:val="28"/>
          <w:szCs w:val="28"/>
        </w:rPr>
      </w:pPr>
      <w:r w:rsidRPr="00763DC1">
        <w:rPr>
          <w:rFonts w:ascii="Times New Roman" w:hAnsi="Times New Roman" w:cs="Times New Roman"/>
          <w:b/>
          <w:sz w:val="28"/>
          <w:szCs w:val="28"/>
        </w:rPr>
        <w:t>«День здоровья с Витаминкой и Попрыгунчиком»</w:t>
      </w:r>
    </w:p>
    <w:p w:rsidR="00763DC1" w:rsidRDefault="00763DC1">
      <w:pPr>
        <w:rPr>
          <w:rFonts w:ascii="Times New Roman" w:hAnsi="Times New Roman" w:cs="Times New Roman"/>
          <w:b/>
          <w:sz w:val="28"/>
          <w:szCs w:val="28"/>
        </w:rPr>
      </w:pPr>
    </w:p>
    <w:p w:rsidR="00763DC1" w:rsidRPr="00D62811" w:rsidRDefault="00763DC1" w:rsidP="00763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В класс заходят Витаминка и Попрыгунчик.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Привет, друзья!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Витаминка: </w:t>
      </w:r>
      <w:r>
        <w:rPr>
          <w:rFonts w:ascii="Times New Roman" w:hAnsi="Times New Roman" w:cs="Times New Roman"/>
          <w:sz w:val="28"/>
          <w:szCs w:val="28"/>
        </w:rPr>
        <w:t>Мы рады встрече с вами в такой чудесный день на Празднике здоровья!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Давайте, познакомимся. Меня зовут Попрыгунчик, потому, что я очень люблю прыгать, скакать, бегать и заниматься спортом. А это – моя подружка Витаминка, она знает все о том, что нужно делать, чтобы вырасти сильным и здоровым. А как вас зовут?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Подождите – подождите, давайте-ка мы с Попрыгунчиком скомандуем раз-два-три, и вы дружно скажете, как вас зовут. Приготовились: раз-два-три!</w:t>
      </w:r>
    </w:p>
    <w:p w:rsidR="00D62811" w:rsidRDefault="00D62811" w:rsidP="00763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DC1" w:rsidRDefault="00763DC1" w:rsidP="00763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Дети хором называют свои имена.</w:t>
      </w:r>
    </w:p>
    <w:p w:rsidR="00D62811" w:rsidRPr="00D62811" w:rsidRDefault="00D62811" w:rsidP="00763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</w:t>
      </w:r>
      <w:r w:rsidRPr="00763D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ятно познакомиться. Мы пришли к вам в гости не просто так, а чтобы вместе с вами поиграть и повеселиться.</w:t>
      </w:r>
    </w:p>
    <w:p w:rsidR="00763DC1" w:rsidRDefault="00763DC1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А з</w:t>
      </w:r>
      <w:r w:rsidR="00A902DB">
        <w:rPr>
          <w:rFonts w:ascii="Times New Roman" w:hAnsi="Times New Roman" w:cs="Times New Roman"/>
          <w:sz w:val="28"/>
          <w:szCs w:val="28"/>
        </w:rPr>
        <w:t>аодно и проверить, как вы укрепляете свое здоровье, занимаетесь спортом, правильно питаетесь.</w:t>
      </w:r>
    </w:p>
    <w:p w:rsidR="00A902DB" w:rsidRDefault="00A902DB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ка: Вы готовы поиграть?</w:t>
      </w:r>
    </w:p>
    <w:p w:rsidR="00A902DB" w:rsidRPr="00D62811" w:rsidRDefault="00A902DB" w:rsidP="00763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A902DB" w:rsidRDefault="00A902DB" w:rsidP="00763DC1">
      <w:pPr>
        <w:jc w:val="both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Попрыгунчик: </w:t>
      </w:r>
      <w:r>
        <w:rPr>
          <w:rFonts w:ascii="Times New Roman" w:hAnsi="Times New Roman" w:cs="Times New Roman"/>
          <w:sz w:val="28"/>
          <w:szCs w:val="28"/>
        </w:rPr>
        <w:t>Тогда сначала давайте разомнемся и сделаем веселую зарядку. Вставайте со своих мест!</w:t>
      </w:r>
    </w:p>
    <w:p w:rsidR="00D62811" w:rsidRDefault="00D62811" w:rsidP="00763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2DB" w:rsidRPr="00D62811" w:rsidRDefault="00A902DB" w:rsidP="00A902DB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Проводится веселая зарядка. Оба героя хором проговаривают текст.</w:t>
      </w:r>
    </w:p>
    <w:p w:rsidR="00A902DB" w:rsidRPr="00D62811" w:rsidRDefault="00A902DB" w:rsidP="00A902DB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2DB" w:rsidRPr="00A902DB" w:rsidRDefault="00A902DB" w:rsidP="00A902DB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>Мы - веселые мартыш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02DB">
        <w:rPr>
          <w:rFonts w:ascii="Times New Roman" w:hAnsi="Times New Roman" w:cs="Times New Roman"/>
          <w:i/>
          <w:sz w:val="28"/>
          <w:szCs w:val="28"/>
        </w:rPr>
        <w:t>приставляем руки к ушам, изображая большие уши, и наклоняем голову вправо-влево.</w:t>
      </w:r>
    </w:p>
    <w:p w:rsidR="00A902DB" w:rsidRPr="00A902DB" w:rsidRDefault="00A902DB" w:rsidP="00A902DB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>Мы играем громко слишком</w:t>
      </w:r>
      <w:proofErr w:type="gramStart"/>
      <w:r w:rsidRPr="00A902D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902DB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proofErr w:type="gramStart"/>
      <w:r w:rsidRPr="00A902D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A902DB">
        <w:rPr>
          <w:rFonts w:ascii="Times New Roman" w:hAnsi="Times New Roman" w:cs="Times New Roman"/>
          <w:i/>
          <w:sz w:val="28"/>
          <w:szCs w:val="28"/>
        </w:rPr>
        <w:t>олтаем языком</w:t>
      </w:r>
    </w:p>
    <w:p w:rsidR="00A902DB" w:rsidRPr="00A902DB" w:rsidRDefault="00A902DB" w:rsidP="00A902DB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Все ногами топаем</w:t>
      </w:r>
      <w:r w:rsidRPr="00A902DB">
        <w:rPr>
          <w:rFonts w:ascii="Times New Roman" w:hAnsi="Times New Roman" w:cs="Times New Roman"/>
          <w:i/>
          <w:sz w:val="28"/>
          <w:szCs w:val="28"/>
        </w:rPr>
        <w:t>,    далее выполняем все действия, которые указаны в стихотворении.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Все руками хлопаем,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Надуваем щечки,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Скачем на носочках.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Дружно прыгнем к потолку,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Пальчик поднесем к виску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>И друг другу даже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>Язычки покажем!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Шире рот откроем,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Гримасы все состроим.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Как скажу я слово три,</w:t>
      </w:r>
    </w:p>
    <w:p w:rsid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lastRenderedPageBreak/>
        <w:t xml:space="preserve"> Все с гримасами замри.</w:t>
      </w:r>
    </w:p>
    <w:p w:rsidR="00A902DB" w:rsidRPr="00A902DB" w:rsidRDefault="00A902DB" w:rsidP="00A902DB">
      <w:pPr>
        <w:jc w:val="left"/>
        <w:rPr>
          <w:rFonts w:ascii="Times New Roman" w:hAnsi="Times New Roman" w:cs="Times New Roman"/>
          <w:sz w:val="28"/>
          <w:szCs w:val="28"/>
        </w:rPr>
      </w:pPr>
      <w:r w:rsidRPr="00A902DB">
        <w:rPr>
          <w:rFonts w:ascii="Times New Roman" w:hAnsi="Times New Roman" w:cs="Times New Roman"/>
          <w:sz w:val="28"/>
          <w:szCs w:val="28"/>
        </w:rPr>
        <w:t xml:space="preserve"> Раз, два, три!</w:t>
      </w:r>
    </w:p>
    <w:p w:rsidR="00A902DB" w:rsidRDefault="00A902DB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Садитесь на свои места!</w:t>
      </w:r>
      <w:r w:rsidR="00255E82">
        <w:rPr>
          <w:rFonts w:ascii="Times New Roman" w:hAnsi="Times New Roman" w:cs="Times New Roman"/>
          <w:sz w:val="28"/>
          <w:szCs w:val="28"/>
        </w:rPr>
        <w:t xml:space="preserve"> Вы все прекрасно делаете зарядку.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А вот интересно знают ли дети, когда обычно делают зарядку?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255E82"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 w:rsidRPr="00255E82">
        <w:rPr>
          <w:rFonts w:ascii="Times New Roman" w:hAnsi="Times New Roman" w:cs="Times New Roman"/>
          <w:b/>
          <w:i/>
          <w:sz w:val="28"/>
          <w:szCs w:val="28"/>
        </w:rPr>
        <w:t>« утром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 w:rsidRPr="00255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се знают Попрыгунчик, ведь каждый ученик знает и соблюдает режим дня.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Попрыгунчик: </w:t>
      </w:r>
      <w:r>
        <w:rPr>
          <w:rFonts w:ascii="Times New Roman" w:hAnsi="Times New Roman" w:cs="Times New Roman"/>
          <w:sz w:val="28"/>
          <w:szCs w:val="28"/>
        </w:rPr>
        <w:t xml:space="preserve">Вот и проверим. Ребята, у меня есть карточки, на которых написаны пункты режима дня. Я сейчас раздам их вам каждой команде по набору. Ваша задача будет состоять в следующем: внимательно изучите все карточки и постройтесь каждый у своего ряда в таком порядке, чтобы получился правильный режим дня школьника. 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Не волнуйтесь, я вам помогу!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яду учеников раздается набор карточек со словами:</w:t>
      </w:r>
    </w:p>
    <w:p w:rsidR="00255E82" w:rsidRPr="00D62811" w:rsidRDefault="00255E82" w:rsidP="00A902DB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2811">
        <w:rPr>
          <w:rFonts w:ascii="Times New Roman" w:hAnsi="Times New Roman" w:cs="Times New Roman"/>
          <w:b/>
          <w:sz w:val="32"/>
          <w:szCs w:val="32"/>
        </w:rPr>
        <w:t>подъем`, `ужин`, `свободное время`, `завтрак`, `зарядка`, `домашняя работа`, `прогулка`, `спорт`, `школа`, `сон.</w:t>
      </w:r>
      <w:proofErr w:type="gramEnd"/>
    </w:p>
    <w:p w:rsidR="00D62811" w:rsidRPr="00D62811" w:rsidRDefault="00D62811" w:rsidP="00A902DB">
      <w:pPr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Проводится игра «Режим дня».</w:t>
      </w:r>
    </w:p>
    <w:p w:rsidR="00D62811" w:rsidRPr="00D62811" w:rsidRDefault="00D62811" w:rsidP="00A902DB">
      <w:pPr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 w:rsidRPr="00255E82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  <w:r>
        <w:rPr>
          <w:rFonts w:ascii="Times New Roman" w:hAnsi="Times New Roman" w:cs="Times New Roman"/>
          <w:sz w:val="28"/>
          <w:szCs w:val="28"/>
        </w:rPr>
        <w:t xml:space="preserve"> Вы знаете, какой режим дня нужно соблюдать, чтобы быть здоровым. А что еще нужно делать, чтобы быть сильным и здоровым?</w:t>
      </w:r>
    </w:p>
    <w:p w:rsidR="00255E82" w:rsidRPr="00D62811" w:rsidRDefault="00255E82" w:rsidP="00A902DB">
      <w:pPr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62811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Нужно правильно питаться</w:t>
      </w:r>
      <w:r w:rsidR="00392478">
        <w:rPr>
          <w:rFonts w:ascii="Times New Roman" w:hAnsi="Times New Roman" w:cs="Times New Roman"/>
          <w:sz w:val="28"/>
          <w:szCs w:val="28"/>
        </w:rPr>
        <w:t>, есть в одно и то же время полезные продукты, овощи и фрукты.</w:t>
      </w:r>
    </w:p>
    <w:p w:rsidR="00392478" w:rsidRDefault="00392478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Попрыгунчик: </w:t>
      </w:r>
      <w:r w:rsidR="00DA5C69">
        <w:rPr>
          <w:rFonts w:ascii="Times New Roman" w:hAnsi="Times New Roman" w:cs="Times New Roman"/>
          <w:sz w:val="28"/>
          <w:szCs w:val="28"/>
        </w:rPr>
        <w:t>Мы загадаем вам загадки про витамины с нашей грядки. Угадайте их скорей, чтобы было веселей!</w:t>
      </w:r>
    </w:p>
    <w:p w:rsidR="00D62811" w:rsidRDefault="00D62811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Приготовились, первая загадка.</w:t>
      </w:r>
    </w:p>
    <w:p w:rsidR="00DA5C69" w:rsidRDefault="00DA5C69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A5C69" w:rsidRDefault="00DA5C69" w:rsidP="00DA5C69">
      <w:pPr>
        <w:pStyle w:val="a3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>Расту в земле на грядке я</w:t>
      </w:r>
    </w:p>
    <w:p w:rsidR="00DA5C69" w:rsidRPr="00DA5C69" w:rsidRDefault="00DA5C69" w:rsidP="00DA5C69">
      <w:pPr>
        <w:pStyle w:val="a3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>Красная, длинная, сладкая (Морковь)</w:t>
      </w:r>
    </w:p>
    <w:p w:rsidR="00255E82" w:rsidRDefault="00255E82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унчик:</w:t>
      </w:r>
    </w:p>
    <w:p w:rsidR="00DA5C69" w:rsidRDefault="00DA5C69" w:rsidP="00A902D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DA5C69">
      <w:pPr>
        <w:pStyle w:val="a3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>Как надела сто рубах,</w:t>
      </w:r>
    </w:p>
    <w:p w:rsidR="00DA5C69" w:rsidRDefault="00DA5C69" w:rsidP="00DA5C69">
      <w:pPr>
        <w:pStyle w:val="a3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 xml:space="preserve"> Захрустела на зубах. (Капуста)</w:t>
      </w:r>
    </w:p>
    <w:p w:rsidR="00D62811" w:rsidRDefault="00D62811" w:rsidP="00DA5C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C69" w:rsidRPr="00D62811" w:rsidRDefault="00DA5C69" w:rsidP="00DA5C6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2811">
        <w:rPr>
          <w:b/>
          <w:sz w:val="28"/>
          <w:szCs w:val="28"/>
        </w:rPr>
        <w:t>Витаминка:</w:t>
      </w:r>
    </w:p>
    <w:p w:rsidR="00DA5C69" w:rsidRPr="00DA5C69" w:rsidRDefault="00DA5C69" w:rsidP="00DA5C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A5C69">
        <w:rPr>
          <w:rFonts w:ascii="Times New Roman" w:hAnsi="Times New Roman" w:cs="Times New Roman"/>
          <w:sz w:val="28"/>
          <w:szCs w:val="28"/>
        </w:rPr>
        <w:t>Как на грядке под листок</w:t>
      </w:r>
      <w:proofErr w:type="gramStart"/>
      <w:r w:rsidRPr="00DA5C69">
        <w:rPr>
          <w:rFonts w:ascii="Times New Roman" w:hAnsi="Times New Roman" w:cs="Times New Roman"/>
          <w:sz w:val="28"/>
          <w:szCs w:val="28"/>
        </w:rPr>
        <w:t xml:space="preserve"> </w:t>
      </w:r>
      <w:r w:rsidRPr="00DA5C69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DA5C69">
        <w:rPr>
          <w:rFonts w:ascii="Times New Roman" w:hAnsi="Times New Roman" w:cs="Times New Roman"/>
          <w:sz w:val="28"/>
          <w:szCs w:val="28"/>
        </w:rPr>
        <w:t xml:space="preserve">акатился чурбачок - </w:t>
      </w:r>
      <w:r w:rsidRPr="00DA5C69">
        <w:rPr>
          <w:rFonts w:ascii="Times New Roman" w:hAnsi="Times New Roman" w:cs="Times New Roman"/>
          <w:sz w:val="28"/>
          <w:szCs w:val="28"/>
        </w:rPr>
        <w:br/>
      </w:r>
      <w:r w:rsidRPr="00DA5C69">
        <w:rPr>
          <w:rFonts w:ascii="Times New Roman" w:hAnsi="Times New Roman" w:cs="Times New Roman"/>
          <w:sz w:val="28"/>
          <w:szCs w:val="28"/>
        </w:rPr>
        <w:lastRenderedPageBreak/>
        <w:t xml:space="preserve">Зеленец удаленький,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Вкусный овощ маленький. </w:t>
      </w:r>
      <w:r w:rsidRPr="00DA5C69">
        <w:rPr>
          <w:rFonts w:ascii="Times New Roman" w:hAnsi="Times New Roman" w:cs="Times New Roman"/>
          <w:sz w:val="28"/>
          <w:szCs w:val="28"/>
        </w:rPr>
        <w:br/>
        <w:t>(Огурец)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62811" w:rsidRDefault="00DA5C69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Попрыгунчик: </w:t>
      </w:r>
    </w:p>
    <w:p w:rsidR="00DA5C69" w:rsidRP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A5C69">
        <w:rPr>
          <w:rFonts w:ascii="Times New Roman" w:hAnsi="Times New Roman" w:cs="Times New Roman"/>
          <w:sz w:val="28"/>
          <w:szCs w:val="28"/>
        </w:rPr>
        <w:t xml:space="preserve">Красный, детки, но не мак.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В огороде - не бурак.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Сочный лакомый синьор.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Угадали? (Помидор) </w:t>
      </w: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62811" w:rsidRDefault="00DA5C69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A5C69">
        <w:rPr>
          <w:rFonts w:ascii="Times New Roman" w:hAnsi="Times New Roman" w:cs="Times New Roman"/>
          <w:sz w:val="28"/>
          <w:szCs w:val="28"/>
        </w:rPr>
        <w:t xml:space="preserve">В огороде - жёлтый мяч.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Только не бежит он вскачь,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Он как полная луна. </w:t>
      </w:r>
      <w:r w:rsidRPr="00DA5C69">
        <w:rPr>
          <w:rFonts w:ascii="Times New Roman" w:hAnsi="Times New Roman" w:cs="Times New Roman"/>
          <w:sz w:val="28"/>
          <w:szCs w:val="28"/>
        </w:rPr>
        <w:br/>
        <w:t>Вкусные в нём семена.</w:t>
      </w:r>
    </w:p>
    <w:p w:rsidR="00DA5C69" w:rsidRP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62811" w:rsidRDefault="00DA5C69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</w:p>
    <w:p w:rsidR="00DA5C69" w:rsidRP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A5C69">
        <w:rPr>
          <w:rFonts w:ascii="Times New Roman" w:hAnsi="Times New Roman" w:cs="Times New Roman"/>
          <w:sz w:val="28"/>
          <w:szCs w:val="28"/>
        </w:rPr>
        <w:t xml:space="preserve">В зелёной палатке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Колобки спят сладко. </w:t>
      </w:r>
      <w:r w:rsidRPr="00DA5C69">
        <w:rPr>
          <w:rFonts w:ascii="Times New Roman" w:hAnsi="Times New Roman" w:cs="Times New Roman"/>
          <w:sz w:val="28"/>
          <w:szCs w:val="28"/>
        </w:rPr>
        <w:br/>
        <w:t xml:space="preserve">Много круглых крошек! </w:t>
      </w:r>
      <w:r w:rsidRPr="00DA5C69">
        <w:rPr>
          <w:rFonts w:ascii="Times New Roman" w:hAnsi="Times New Roman" w:cs="Times New Roman"/>
          <w:sz w:val="28"/>
          <w:szCs w:val="28"/>
        </w:rPr>
        <w:br/>
        <w:t>Что это? (Горошек)</w:t>
      </w:r>
    </w:p>
    <w:p w:rsidR="00DA5C69" w:rsidRP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62811" w:rsidRDefault="00DA5C69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</w:p>
    <w:p w:rsidR="00DA5C69" w:rsidRPr="00DA5C69" w:rsidRDefault="00DA5C69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A5C69" w:rsidRPr="00DA5C69" w:rsidRDefault="00DA5C69" w:rsidP="00DA5C69">
      <w:pPr>
        <w:ind w:left="0"/>
        <w:jc w:val="lef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ковица</w:t>
      </w:r>
    </w:p>
    <w:p w:rsidR="00DA5C69" w:rsidRDefault="00DA5C69" w:rsidP="00DA5C69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арыня</w:t>
      </w:r>
      <w:proofErr w:type="gramStart"/>
      <w:r w:rsidRPr="00DA5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A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м сарафане,</w:t>
      </w:r>
      <w:r w:rsidRPr="00DA5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барыню разряжать,</w:t>
      </w:r>
      <w:r w:rsidRPr="00DA5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плакать и рыдать</w:t>
      </w:r>
    </w:p>
    <w:p w:rsidR="00DA5C69" w:rsidRDefault="00DA5C69" w:rsidP="00DA5C69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69" w:rsidRPr="00D62811" w:rsidRDefault="00DA5C69" w:rsidP="00DA5C69">
      <w:pPr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рыгунчик:</w:t>
      </w:r>
    </w:p>
    <w:p w:rsidR="00FD43E5" w:rsidRPr="00DA5C69" w:rsidRDefault="00FD43E5" w:rsidP="00DA5C69">
      <w:p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69" w:rsidRPr="00DA5C69" w:rsidRDefault="00DA5C69" w:rsidP="00FD43E5">
      <w:pPr>
        <w:pStyle w:val="4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>Апельсин</w:t>
      </w:r>
    </w:p>
    <w:p w:rsidR="00DA5C69" w:rsidRDefault="00DA5C69" w:rsidP="00FD43E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DA5C69">
        <w:rPr>
          <w:sz w:val="28"/>
          <w:szCs w:val="28"/>
        </w:rPr>
        <w:t>Яркий</w:t>
      </w:r>
      <w:proofErr w:type="gramStart"/>
      <w:r w:rsidRPr="00DA5C69">
        <w:rPr>
          <w:sz w:val="28"/>
          <w:szCs w:val="28"/>
        </w:rPr>
        <w:t>,с</w:t>
      </w:r>
      <w:proofErr w:type="gramEnd"/>
      <w:r w:rsidRPr="00DA5C69">
        <w:rPr>
          <w:sz w:val="28"/>
          <w:szCs w:val="28"/>
        </w:rPr>
        <w:t>ладкий</w:t>
      </w:r>
      <w:proofErr w:type="spellEnd"/>
      <w:r w:rsidRPr="00DA5C69">
        <w:rPr>
          <w:sz w:val="28"/>
          <w:szCs w:val="28"/>
        </w:rPr>
        <w:t>, налитой,</w:t>
      </w:r>
      <w:r w:rsidRPr="00DA5C69">
        <w:rPr>
          <w:sz w:val="28"/>
          <w:szCs w:val="28"/>
        </w:rPr>
        <w:br/>
        <w:t>Весь в обложке золотой.</w:t>
      </w:r>
      <w:r w:rsidRPr="00DA5C69">
        <w:rPr>
          <w:sz w:val="28"/>
          <w:szCs w:val="28"/>
        </w:rPr>
        <w:br/>
        <w:t>Не с конфетной фабрики -</w:t>
      </w:r>
      <w:r w:rsidRPr="00DA5C69">
        <w:rPr>
          <w:sz w:val="28"/>
          <w:szCs w:val="28"/>
        </w:rPr>
        <w:br/>
        <w:t>Из далёкой Африки.</w:t>
      </w:r>
    </w:p>
    <w:p w:rsidR="00FD43E5" w:rsidRDefault="00FD43E5" w:rsidP="00FD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43E5" w:rsidRPr="00D62811" w:rsidRDefault="00FD43E5" w:rsidP="00FD43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62811">
        <w:rPr>
          <w:b/>
          <w:sz w:val="28"/>
          <w:szCs w:val="28"/>
        </w:rPr>
        <w:t>Витаминка:</w:t>
      </w:r>
    </w:p>
    <w:p w:rsidR="00FD43E5" w:rsidRPr="00DA5C69" w:rsidRDefault="00FD43E5" w:rsidP="00FD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C69" w:rsidRDefault="00DA5C69" w:rsidP="00FD43E5">
      <w:pPr>
        <w:pStyle w:val="4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t>Чеснок</w:t>
      </w:r>
    </w:p>
    <w:p w:rsidR="00DA5C69" w:rsidRDefault="00DA5C69" w:rsidP="00FD43E5">
      <w:pPr>
        <w:pStyle w:val="a3"/>
        <w:spacing w:before="0" w:beforeAutospacing="0" w:after="0" w:afterAutospacing="0"/>
        <w:rPr>
          <w:sz w:val="28"/>
          <w:szCs w:val="28"/>
        </w:rPr>
      </w:pPr>
      <w:r w:rsidRPr="00DA5C69">
        <w:rPr>
          <w:sz w:val="28"/>
          <w:szCs w:val="28"/>
        </w:rPr>
        <w:lastRenderedPageBreak/>
        <w:t>Маленький, горький</w:t>
      </w:r>
      <w:r w:rsidRPr="00DA5C69">
        <w:rPr>
          <w:sz w:val="28"/>
          <w:szCs w:val="28"/>
        </w:rPr>
        <w:br/>
        <w:t>Луку брат.</w:t>
      </w:r>
      <w:r w:rsidRPr="00DA5C69">
        <w:rPr>
          <w:sz w:val="28"/>
          <w:szCs w:val="28"/>
        </w:rPr>
        <w:br/>
        <w:t>Взрастает он в земле,</w:t>
      </w:r>
      <w:r w:rsidRPr="00DA5C69">
        <w:rPr>
          <w:sz w:val="28"/>
          <w:szCs w:val="28"/>
        </w:rPr>
        <w:br/>
        <w:t>Убирается к зиме.</w:t>
      </w:r>
      <w:r w:rsidRPr="00DA5C69">
        <w:rPr>
          <w:sz w:val="28"/>
          <w:szCs w:val="28"/>
        </w:rPr>
        <w:br/>
        <w:t>Головой на лук похож.</w:t>
      </w:r>
      <w:r w:rsidRPr="00DA5C69">
        <w:rPr>
          <w:sz w:val="28"/>
          <w:szCs w:val="28"/>
        </w:rPr>
        <w:br/>
        <w:t>Если только пожуёшь</w:t>
      </w:r>
      <w:proofErr w:type="gramStart"/>
      <w:r w:rsidRPr="00DA5C69">
        <w:rPr>
          <w:sz w:val="28"/>
          <w:szCs w:val="28"/>
        </w:rPr>
        <w:br/>
        <w:t>Д</w:t>
      </w:r>
      <w:proofErr w:type="gramEnd"/>
      <w:r w:rsidRPr="00DA5C69">
        <w:rPr>
          <w:sz w:val="28"/>
          <w:szCs w:val="28"/>
        </w:rPr>
        <w:t>аже маленькую дольку -</w:t>
      </w:r>
      <w:r w:rsidRPr="00DA5C69">
        <w:rPr>
          <w:sz w:val="28"/>
          <w:szCs w:val="28"/>
        </w:rPr>
        <w:br/>
        <w:t>Будет пахнуть очень долго.</w:t>
      </w:r>
    </w:p>
    <w:p w:rsidR="00FD43E5" w:rsidRDefault="00FD43E5" w:rsidP="00FD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A5C69" w:rsidRDefault="00FD43E5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все загадки разгадали.</w:t>
      </w:r>
    </w:p>
    <w:p w:rsidR="00FD43E5" w:rsidRDefault="00FD43E5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итаминка:</w:t>
      </w:r>
      <w:r>
        <w:rPr>
          <w:rFonts w:ascii="Times New Roman" w:hAnsi="Times New Roman" w:cs="Times New Roman"/>
          <w:sz w:val="28"/>
          <w:szCs w:val="28"/>
        </w:rPr>
        <w:t xml:space="preserve"> Но не забывайте, что кроме овощей и фруктов вам нужно есть молочные продукты, мясо, рыбу, орехи, чтобы быстрее вырасти сильными и смелыми, так как в этих продуктах содержатся необходимые для роста белки. </w:t>
      </w:r>
    </w:p>
    <w:p w:rsidR="00FD43E5" w:rsidRDefault="00FD43E5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  <w:r>
        <w:rPr>
          <w:rFonts w:ascii="Times New Roman" w:hAnsi="Times New Roman" w:cs="Times New Roman"/>
          <w:sz w:val="28"/>
          <w:szCs w:val="28"/>
        </w:rPr>
        <w:t xml:space="preserve"> А конфет, пирож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ипсов, сухариков – поменьше, так как от них только зубы портятся.</w:t>
      </w:r>
    </w:p>
    <w:p w:rsidR="00FD43E5" w:rsidRDefault="00FD43E5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ка: Нам пора прощаться с вами, но чтоб нас не забывали, мы хотим вам дать советы, как здоровье сохранить.</w:t>
      </w:r>
    </w:p>
    <w:p w:rsidR="00FD43E5" w:rsidRDefault="00FD43E5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</w:t>
      </w:r>
      <w:r>
        <w:rPr>
          <w:rFonts w:ascii="Times New Roman" w:hAnsi="Times New Roman" w:cs="Times New Roman"/>
          <w:sz w:val="28"/>
          <w:szCs w:val="28"/>
        </w:rPr>
        <w:t>: Вы им следуйте все время, 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твердо верим, что тогда, </w:t>
      </w:r>
      <w:r w:rsidR="00D62811">
        <w:rPr>
          <w:rFonts w:ascii="Times New Roman" w:hAnsi="Times New Roman" w:cs="Times New Roman"/>
          <w:sz w:val="28"/>
          <w:szCs w:val="28"/>
        </w:rPr>
        <w:t>вас здоровее не найдется на земле!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Витаминка: 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Чтоб здоровье сохранить,</w:t>
      </w:r>
      <w:r w:rsidRPr="00D62811">
        <w:rPr>
          <w:rFonts w:ascii="Times New Roman" w:hAnsi="Times New Roman" w:cs="Times New Roman"/>
          <w:sz w:val="28"/>
          <w:szCs w:val="28"/>
        </w:rPr>
        <w:br/>
        <w:t>Организм свой укрепить,</w:t>
      </w:r>
      <w:r w:rsidRPr="00D628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t>Знает вся моя семья</w:t>
      </w:r>
      <w:r w:rsidRPr="00D62811">
        <w:rPr>
          <w:rFonts w:ascii="Times New Roman" w:hAnsi="Times New Roman" w:cs="Times New Roman"/>
          <w:sz w:val="28"/>
          <w:szCs w:val="28"/>
        </w:rPr>
        <w:br/>
        <w:t>Должен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t xml:space="preserve"> быть режим у дня. 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 xml:space="preserve">Следует, ребята, </w:t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t>знать</w:t>
      </w:r>
      <w:r w:rsidRPr="00D62811">
        <w:rPr>
          <w:rFonts w:ascii="Times New Roman" w:hAnsi="Times New Roman" w:cs="Times New Roman"/>
          <w:sz w:val="28"/>
          <w:szCs w:val="28"/>
        </w:rPr>
        <w:br/>
        <w:t>Нужно всем подольше спать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t>.</w:t>
      </w:r>
      <w:r w:rsidRPr="00D62811">
        <w:rPr>
          <w:rFonts w:ascii="Times New Roman" w:hAnsi="Times New Roman" w:cs="Times New Roman"/>
          <w:sz w:val="28"/>
          <w:szCs w:val="28"/>
        </w:rPr>
        <w:br/>
        <w:t>Ну а утром не лениться–</w:t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t>а зарядку становиться!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Витаминка: 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Чистить зубы, умываться,</w:t>
      </w:r>
      <w:r w:rsidRPr="00D62811">
        <w:rPr>
          <w:rFonts w:ascii="Times New Roman" w:hAnsi="Times New Roman" w:cs="Times New Roman"/>
          <w:sz w:val="28"/>
          <w:szCs w:val="28"/>
        </w:rPr>
        <w:br/>
        <w:t>И почаще улыбаться,</w:t>
      </w:r>
      <w:r w:rsidRPr="00D62811">
        <w:rPr>
          <w:rFonts w:ascii="Times New Roman" w:hAnsi="Times New Roman" w:cs="Times New Roman"/>
          <w:sz w:val="28"/>
          <w:szCs w:val="28"/>
        </w:rPr>
        <w:br/>
        <w:t>Закаляться, и тогда</w:t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t>е страшна тебе хандра.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У здоровья есть враги,</w:t>
      </w:r>
      <w:r w:rsidRPr="00D62811">
        <w:rPr>
          <w:rFonts w:ascii="Times New Roman" w:hAnsi="Times New Roman" w:cs="Times New Roman"/>
          <w:sz w:val="28"/>
          <w:szCs w:val="28"/>
        </w:rPr>
        <w:br/>
        <w:t>С ними дружбы не води!</w:t>
      </w:r>
      <w:r w:rsidRPr="00D62811">
        <w:rPr>
          <w:rFonts w:ascii="Times New Roman" w:hAnsi="Times New Roman" w:cs="Times New Roman"/>
          <w:sz w:val="28"/>
          <w:szCs w:val="28"/>
        </w:rPr>
        <w:br/>
        <w:t>Среди них тихоня лень,</w:t>
      </w:r>
      <w:r w:rsidRPr="00D62811">
        <w:rPr>
          <w:rFonts w:ascii="Times New Roman" w:hAnsi="Times New Roman" w:cs="Times New Roman"/>
          <w:sz w:val="28"/>
          <w:szCs w:val="28"/>
        </w:rPr>
        <w:br/>
        <w:t>С ней борись ты каждый день.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Витаминка: 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lastRenderedPageBreak/>
        <w:t>Чтобы ни один микроб</w:t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t xml:space="preserve">е попал случайно в рот, </w:t>
      </w:r>
      <w:r w:rsidRPr="00D62811">
        <w:rPr>
          <w:rFonts w:ascii="Times New Roman" w:hAnsi="Times New Roman" w:cs="Times New Roman"/>
          <w:sz w:val="28"/>
          <w:szCs w:val="28"/>
        </w:rPr>
        <w:br/>
        <w:t>Руки мыть перед едой</w:t>
      </w:r>
      <w:r w:rsidRPr="00D62811">
        <w:rPr>
          <w:rFonts w:ascii="Times New Roman" w:hAnsi="Times New Roman" w:cs="Times New Roman"/>
          <w:sz w:val="28"/>
          <w:szCs w:val="28"/>
        </w:rPr>
        <w:br/>
        <w:t>Нужно мылом и водой.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Кушать овощи и фрукты,</w:t>
      </w:r>
      <w:r w:rsidRPr="00D62811">
        <w:rPr>
          <w:rFonts w:ascii="Times New Roman" w:hAnsi="Times New Roman" w:cs="Times New Roman"/>
          <w:sz w:val="28"/>
          <w:szCs w:val="28"/>
        </w:rPr>
        <w:br/>
        <w:t>Рыбу, молокопродукт</w:t>
      </w:r>
      <w:proofErr w:type="gramStart"/>
      <w:r w:rsidRPr="00D6281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62811">
        <w:rPr>
          <w:rFonts w:ascii="Times New Roman" w:hAnsi="Times New Roman" w:cs="Times New Roman"/>
          <w:sz w:val="28"/>
          <w:szCs w:val="28"/>
        </w:rPr>
        <w:br/>
        <w:t>Вот полезная еда,</w:t>
      </w:r>
      <w:r w:rsidRPr="00D62811">
        <w:rPr>
          <w:rFonts w:ascii="Times New Roman" w:hAnsi="Times New Roman" w:cs="Times New Roman"/>
          <w:sz w:val="28"/>
          <w:szCs w:val="28"/>
        </w:rPr>
        <w:br/>
        <w:t>Витаминами полна!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 xml:space="preserve">Витаминка: 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На прогулку выходи,</w:t>
      </w:r>
      <w:r w:rsidRPr="00D62811">
        <w:rPr>
          <w:rFonts w:ascii="Times New Roman" w:hAnsi="Times New Roman" w:cs="Times New Roman"/>
          <w:sz w:val="28"/>
          <w:szCs w:val="28"/>
        </w:rPr>
        <w:br/>
        <w:t>Свежим воздухом дыши.</w:t>
      </w:r>
      <w:r w:rsidRPr="00D62811">
        <w:rPr>
          <w:rFonts w:ascii="Times New Roman" w:hAnsi="Times New Roman" w:cs="Times New Roman"/>
          <w:sz w:val="28"/>
          <w:szCs w:val="28"/>
        </w:rPr>
        <w:br/>
        <w:t xml:space="preserve">Только помни при уходе: </w:t>
      </w:r>
      <w:r w:rsidRPr="00D62811">
        <w:rPr>
          <w:rFonts w:ascii="Times New Roman" w:hAnsi="Times New Roman" w:cs="Times New Roman"/>
          <w:sz w:val="28"/>
          <w:szCs w:val="28"/>
        </w:rPr>
        <w:br/>
        <w:t>Одеваться по погоде!</w:t>
      </w:r>
    </w:p>
    <w:p w:rsidR="00D62811" w:rsidRDefault="00D62811" w:rsidP="00D62811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62811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Попрыгунчик: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Ну, а если уж случилось:</w:t>
      </w:r>
      <w:r w:rsidRPr="00D62811">
        <w:rPr>
          <w:rFonts w:ascii="Times New Roman" w:hAnsi="Times New Roman" w:cs="Times New Roman"/>
          <w:sz w:val="28"/>
          <w:szCs w:val="28"/>
        </w:rPr>
        <w:br/>
        <w:t>Разболеться получилось,</w:t>
      </w:r>
      <w:r w:rsidRPr="00D62811">
        <w:rPr>
          <w:rFonts w:ascii="Times New Roman" w:hAnsi="Times New Roman" w:cs="Times New Roman"/>
          <w:sz w:val="28"/>
          <w:szCs w:val="28"/>
        </w:rPr>
        <w:br/>
        <w:t>Знай, к врачу тебе пора.</w:t>
      </w:r>
      <w:r w:rsidRPr="00D62811">
        <w:rPr>
          <w:rFonts w:ascii="Times New Roman" w:hAnsi="Times New Roman" w:cs="Times New Roman"/>
          <w:sz w:val="28"/>
          <w:szCs w:val="28"/>
        </w:rPr>
        <w:br/>
        <w:t>Он поможет нам всегда!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Pr="00D62811" w:rsidRDefault="00D62811" w:rsidP="00DA5C69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месте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sz w:val="28"/>
          <w:szCs w:val="28"/>
        </w:rPr>
        <w:t>Вот те добрые советы,</w:t>
      </w:r>
      <w:r w:rsidRPr="00D62811">
        <w:rPr>
          <w:rFonts w:ascii="Times New Roman" w:hAnsi="Times New Roman" w:cs="Times New Roman"/>
          <w:sz w:val="28"/>
          <w:szCs w:val="28"/>
        </w:rPr>
        <w:br/>
        <w:t>В них и спрятаны секреты,</w:t>
      </w:r>
      <w:r w:rsidRPr="00D62811">
        <w:rPr>
          <w:rFonts w:ascii="Times New Roman" w:hAnsi="Times New Roman" w:cs="Times New Roman"/>
          <w:sz w:val="28"/>
          <w:szCs w:val="28"/>
        </w:rPr>
        <w:br/>
        <w:t>Как здоровье сохранить.</w:t>
      </w:r>
      <w:r w:rsidRPr="00D62811">
        <w:rPr>
          <w:rFonts w:ascii="Times New Roman" w:hAnsi="Times New Roman" w:cs="Times New Roman"/>
          <w:sz w:val="28"/>
          <w:szCs w:val="28"/>
        </w:rPr>
        <w:br/>
        <w:t>Научись его ценить!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D6281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друзья, до новых встреч в Стране Здоровья!</w:t>
      </w:r>
    </w:p>
    <w:p w:rsid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D62811" w:rsidRDefault="00D62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-743" w:type="dxa"/>
        <w:tblLook w:val="04A0"/>
      </w:tblPr>
      <w:tblGrid>
        <w:gridCol w:w="10314"/>
      </w:tblGrid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lastRenderedPageBreak/>
              <w:t>сон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школа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завтрак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ужин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зарядка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прогулка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lastRenderedPageBreak/>
              <w:t>свободное время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домашняя работа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спорт</w:t>
            </w:r>
          </w:p>
        </w:tc>
      </w:tr>
      <w:tr w:rsidR="00D62811" w:rsidTr="003105A4">
        <w:tc>
          <w:tcPr>
            <w:tcW w:w="10314" w:type="dxa"/>
          </w:tcPr>
          <w:p w:rsidR="00D62811" w:rsidRPr="003105A4" w:rsidRDefault="00D62811" w:rsidP="00D62811">
            <w:pPr>
              <w:ind w:left="0"/>
              <w:rPr>
                <w:rFonts w:ascii="Times New Roman" w:hAnsi="Times New Roman" w:cs="Times New Roman"/>
                <w:sz w:val="200"/>
                <w:szCs w:val="200"/>
              </w:rPr>
            </w:pPr>
            <w:r w:rsidRPr="003105A4">
              <w:rPr>
                <w:rFonts w:ascii="Times New Roman" w:hAnsi="Times New Roman" w:cs="Times New Roman"/>
                <w:sz w:val="200"/>
                <w:szCs w:val="200"/>
              </w:rPr>
              <w:t>подъем</w:t>
            </w:r>
          </w:p>
        </w:tc>
      </w:tr>
    </w:tbl>
    <w:p w:rsidR="00D62811" w:rsidRPr="00D62811" w:rsidRDefault="00D62811" w:rsidP="00DA5C6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D62811" w:rsidRPr="00D62811" w:rsidSect="005F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DC1"/>
    <w:rsid w:val="002245F2"/>
    <w:rsid w:val="00255E82"/>
    <w:rsid w:val="003105A4"/>
    <w:rsid w:val="00392478"/>
    <w:rsid w:val="005C1088"/>
    <w:rsid w:val="005F436F"/>
    <w:rsid w:val="00726BEA"/>
    <w:rsid w:val="00763DC1"/>
    <w:rsid w:val="00A902DB"/>
    <w:rsid w:val="00D62811"/>
    <w:rsid w:val="00DA5C69"/>
    <w:rsid w:val="00E0541C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6F"/>
  </w:style>
  <w:style w:type="paragraph" w:styleId="4">
    <w:name w:val="heading 4"/>
    <w:basedOn w:val="a"/>
    <w:link w:val="40"/>
    <w:uiPriority w:val="9"/>
    <w:qFormat/>
    <w:rsid w:val="00DA5C69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C6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5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D62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F31E-A6FC-42B4-89BF-74CBA49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 и КАРЛСОН</dc:creator>
  <cp:keywords/>
  <dc:description/>
  <cp:lastModifiedBy>МАЛЫШ и КАРЛСОН</cp:lastModifiedBy>
  <cp:revision>1</cp:revision>
  <dcterms:created xsi:type="dcterms:W3CDTF">2010-11-09T17:19:00Z</dcterms:created>
  <dcterms:modified xsi:type="dcterms:W3CDTF">2010-11-09T18:31:00Z</dcterms:modified>
</cp:coreProperties>
</file>